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D453F6" w:rsidRPr="0096281C" w:rsidRDefault="00D453F6" w:rsidP="0096281C">
      <w:pPr>
        <w:rPr>
          <w:b/>
          <w:sz w:val="56"/>
        </w:rPr>
      </w:pPr>
      <w:r>
        <w:rPr>
          <w:b/>
          <w:sz w:val="5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  <w:gridCol w:w="2130"/>
      </w:tblGrid>
      <w:tr w:rsidR="00D453F6" w:rsidRPr="00D96E2F" w:rsidTr="00D453F6">
        <w:tc>
          <w:tcPr>
            <w:tcW w:w="2337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Id</w:t>
            </w:r>
          </w:p>
        </w:tc>
        <w:tc>
          <w:tcPr>
            <w:tcW w:w="2337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338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Prioridad</w:t>
            </w:r>
          </w:p>
        </w:tc>
        <w:tc>
          <w:tcPr>
            <w:tcW w:w="2338" w:type="dxa"/>
            <w:shd w:val="clear" w:color="auto" w:fill="FFC000" w:themeFill="accent4"/>
          </w:tcPr>
          <w:p w:rsidR="00D453F6" w:rsidRPr="00D96E2F" w:rsidRDefault="00D453F6" w:rsidP="00691220">
            <w:r w:rsidRPr="00D96E2F">
              <w:t>Objetivo del Negocio Asociado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1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debe permitir a un usuario subir algún </w:t>
            </w:r>
            <w:r>
              <w:t>archivo</w:t>
            </w:r>
            <w:r w:rsidRPr="00D96E2F">
              <w:t xml:space="preserve"> de información relevante para su Carrera.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10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453F6" w:rsidRDefault="00D453F6" w:rsidP="00D453F6">
            <w:pPr>
              <w:jc w:val="center"/>
              <w:rPr>
                <w:b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2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</w:t>
            </w:r>
            <w:r>
              <w:t>debe mostrar los archivos compartidos por todos los usuarios.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10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3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filtrar los archivos según su genero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7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4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calificar los archivos de otros usuarios.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5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5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descargar los archivos compartidos por otros usuarios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8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6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l usuario personalizar su perfil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4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>
              <w:rPr>
                <w:b/>
                <w:sz w:val="28"/>
              </w:rPr>
              <w:t>3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7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crear una cuenta de usuario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>
              <w:rPr>
                <w:b/>
                <w:sz w:val="28"/>
              </w:rPr>
              <w:t>3</w:t>
            </w:r>
          </w:p>
        </w:tc>
      </w:tr>
      <w:tr w:rsidR="00D453F6" w:rsidRPr="00D96E2F" w:rsidTr="00D453F6">
        <w:tc>
          <w:tcPr>
            <w:tcW w:w="2337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C-008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El sistema puede ordenar los archivos por temas para facilitar su visualización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p w:rsidR="00D453F6" w:rsidRPr="00D453F6" w:rsidRDefault="00D453F6" w:rsidP="0096281C">
      <w:pPr>
        <w:rPr>
          <w:b/>
          <w:sz w:val="48"/>
        </w:rPr>
      </w:pPr>
      <w:r w:rsidRPr="00D453F6">
        <w:rPr>
          <w:b/>
          <w:sz w:val="48"/>
        </w:rPr>
        <w:lastRenderedPageBreak/>
        <w:t>Objetivos del negocio</w:t>
      </w: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453F6" w:rsidTr="00691220">
        <w:tc>
          <w:tcPr>
            <w:tcW w:w="1478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Descripción del objetivo del negocio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mediante la interfaz de la aplicación web la información compartida por cada usuario del sistema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B22">
              <w:rPr>
                <w:rFonts w:ascii="Times New Roman" w:hAnsi="Times New Roman" w:cs="Times New Roman"/>
                <w:b/>
                <w:sz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ir la integración del software con diversos dispositivos de usuarios que requieran o publiquen información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r de manera continua el servicio haciendo uso del sistema.</w:t>
            </w:r>
          </w:p>
        </w:tc>
      </w:tr>
    </w:tbl>
    <w:p w:rsidR="00D453F6" w:rsidRPr="0096281C" w:rsidRDefault="00D453F6" w:rsidP="0096281C">
      <w:pPr>
        <w:rPr>
          <w:b/>
          <w:sz w:val="56"/>
        </w:rPr>
      </w:pPr>
    </w:p>
    <w:sectPr w:rsidR="00D453F6" w:rsidRPr="0096281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2B" w:rsidRDefault="002B2C2B" w:rsidP="00450B04">
      <w:pPr>
        <w:spacing w:after="0" w:line="240" w:lineRule="auto"/>
      </w:pPr>
      <w:r>
        <w:separator/>
      </w:r>
    </w:p>
  </w:endnote>
  <w:endnote w:type="continuationSeparator" w:id="0">
    <w:p w:rsidR="002B2C2B" w:rsidRDefault="002B2C2B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E143D" w:rsidRPr="00FE14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E143D" w:rsidRPr="00FE143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2B" w:rsidRDefault="002B2C2B" w:rsidP="00450B04">
      <w:pPr>
        <w:spacing w:after="0" w:line="240" w:lineRule="auto"/>
      </w:pPr>
      <w:r>
        <w:separator/>
      </w:r>
    </w:p>
  </w:footnote>
  <w:footnote w:type="continuationSeparator" w:id="0">
    <w:p w:rsidR="002B2C2B" w:rsidRDefault="002B2C2B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B2C2B"/>
    <w:rsid w:val="00450B04"/>
    <w:rsid w:val="0045276C"/>
    <w:rsid w:val="00584146"/>
    <w:rsid w:val="0096281C"/>
    <w:rsid w:val="00A26F45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840E6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6197-4F14-4063-8E70-FA1FE12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5-23T01:02:00Z</dcterms:created>
  <dcterms:modified xsi:type="dcterms:W3CDTF">2017-05-23T01:02:00Z</dcterms:modified>
</cp:coreProperties>
</file>